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1A634" w14:textId="5261DFE9" w:rsidR="00821CE9" w:rsidRPr="006D2829" w:rsidRDefault="442F25F8" w:rsidP="007B242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442F25F8">
        <w:rPr>
          <w:rFonts w:ascii="Times New Roman" w:hAnsi="Times New Roman"/>
          <w:b/>
          <w:bCs/>
          <w:sz w:val="18"/>
          <w:szCs w:val="18"/>
        </w:rPr>
        <w:t>JOB OBJECTIV</w:t>
      </w:r>
      <w:r w:rsidR="000D0C9B">
        <w:rPr>
          <w:rFonts w:ascii="Times New Roman" w:hAnsi="Times New Roman"/>
          <w:b/>
          <w:bCs/>
          <w:sz w:val="18"/>
          <w:szCs w:val="18"/>
        </w:rPr>
        <w:t>E</w:t>
      </w:r>
    </w:p>
    <w:p w14:paraId="473787F7" w14:textId="33C54926" w:rsidR="00F45DF6" w:rsidRPr="006D2829" w:rsidRDefault="442F25F8" w:rsidP="442F25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442F25F8">
        <w:rPr>
          <w:rFonts w:ascii="Times New Roman" w:hAnsi="Times New Roman"/>
          <w:sz w:val="18"/>
          <w:szCs w:val="18"/>
        </w:rPr>
        <w:t>Student who currently attends the Rochester Institute of Technology and is seekin</w:t>
      </w:r>
      <w:r w:rsidR="00AA463C">
        <w:rPr>
          <w:rFonts w:ascii="Times New Roman" w:hAnsi="Times New Roman"/>
          <w:sz w:val="18"/>
          <w:szCs w:val="18"/>
        </w:rPr>
        <w:t>g employment after Graduate Program in the Business Field.</w:t>
      </w:r>
    </w:p>
    <w:p w14:paraId="32876489" w14:textId="21EA3466" w:rsidR="442F25F8" w:rsidRDefault="442F25F8" w:rsidP="442F25F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19A82A1D" w14:textId="3123D88E" w:rsidR="00A97124" w:rsidRPr="006D2829" w:rsidRDefault="00A97124" w:rsidP="007B242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D2829">
        <w:rPr>
          <w:rFonts w:ascii="Times New Roman" w:hAnsi="Times New Roman"/>
          <w:b/>
          <w:sz w:val="18"/>
          <w:szCs w:val="18"/>
        </w:rPr>
        <w:t>EDUCATION</w:t>
      </w:r>
    </w:p>
    <w:p w14:paraId="63644C36" w14:textId="43395D71" w:rsidR="0087148D" w:rsidRPr="006D2829" w:rsidRDefault="0087148D" w:rsidP="007B242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D2829">
        <w:rPr>
          <w:rFonts w:ascii="Times New Roman" w:hAnsi="Times New Roman"/>
          <w:sz w:val="18"/>
          <w:szCs w:val="18"/>
        </w:rPr>
        <w:t>Rochester Institute of Technology</w:t>
      </w:r>
      <w:r w:rsidR="00CD26FB">
        <w:rPr>
          <w:rFonts w:ascii="Times New Roman" w:hAnsi="Times New Roman"/>
          <w:sz w:val="18"/>
          <w:szCs w:val="18"/>
        </w:rPr>
        <w:t>: August 2017</w:t>
      </w:r>
      <w:r w:rsidR="00361B40">
        <w:rPr>
          <w:rFonts w:ascii="Times New Roman" w:hAnsi="Times New Roman"/>
          <w:sz w:val="18"/>
          <w:szCs w:val="18"/>
        </w:rPr>
        <w:t xml:space="preserve">- </w:t>
      </w:r>
      <w:r w:rsidR="00D66180">
        <w:rPr>
          <w:rFonts w:ascii="Times New Roman" w:hAnsi="Times New Roman"/>
          <w:sz w:val="18"/>
          <w:szCs w:val="18"/>
        </w:rPr>
        <w:t>P</w:t>
      </w:r>
      <w:r w:rsidR="00361B40">
        <w:rPr>
          <w:rFonts w:ascii="Times New Roman" w:hAnsi="Times New Roman"/>
          <w:sz w:val="18"/>
          <w:szCs w:val="18"/>
        </w:rPr>
        <w:t>resent</w:t>
      </w:r>
    </w:p>
    <w:p w14:paraId="59D116DA" w14:textId="4EC1B66D" w:rsidR="002D468C" w:rsidRPr="006D2829" w:rsidRDefault="442F25F8" w:rsidP="007B242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442F25F8">
        <w:rPr>
          <w:rFonts w:ascii="Times New Roman" w:hAnsi="Times New Roman"/>
          <w:sz w:val="18"/>
          <w:szCs w:val="18"/>
        </w:rPr>
        <w:t xml:space="preserve">Bachelor of Science: Business Management- </w:t>
      </w:r>
      <w:r w:rsidR="00804B4C">
        <w:rPr>
          <w:rFonts w:ascii="Times New Roman" w:hAnsi="Times New Roman"/>
          <w:sz w:val="18"/>
          <w:szCs w:val="18"/>
        </w:rPr>
        <w:t>Graduated in Spring 2020</w:t>
      </w:r>
    </w:p>
    <w:p w14:paraId="296C0C62" w14:textId="46BDA2DE" w:rsidR="00F45DF6" w:rsidRDefault="0057607A" w:rsidP="007B242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442F25F8">
        <w:rPr>
          <w:rFonts w:ascii="Times New Roman" w:hAnsi="Times New Roman"/>
          <w:sz w:val="18"/>
          <w:szCs w:val="18"/>
        </w:rPr>
        <w:t>Dean’s list at Rochester Institute of Technology</w:t>
      </w:r>
      <w:r>
        <w:rPr>
          <w:rFonts w:ascii="Times New Roman" w:hAnsi="Times New Roman"/>
          <w:sz w:val="18"/>
          <w:szCs w:val="18"/>
        </w:rPr>
        <w:t>:</w:t>
      </w:r>
      <w:r w:rsidRPr="442F25F8">
        <w:rPr>
          <w:rFonts w:ascii="Times New Roman" w:hAnsi="Times New Roman"/>
          <w:sz w:val="18"/>
          <w:szCs w:val="18"/>
        </w:rPr>
        <w:t xml:space="preserve"> </w:t>
      </w:r>
      <w:r w:rsidR="442F25F8" w:rsidRPr="442F25F8">
        <w:rPr>
          <w:rFonts w:ascii="Times New Roman" w:hAnsi="Times New Roman"/>
          <w:sz w:val="18"/>
          <w:szCs w:val="18"/>
        </w:rPr>
        <w:t>Spring 2018-Spring 20</w:t>
      </w:r>
      <w:r w:rsidR="00804B4C">
        <w:rPr>
          <w:rFonts w:ascii="Times New Roman" w:hAnsi="Times New Roman"/>
          <w:sz w:val="18"/>
          <w:szCs w:val="18"/>
        </w:rPr>
        <w:t>20</w:t>
      </w:r>
    </w:p>
    <w:p w14:paraId="7A4FBA87" w14:textId="386B7C45" w:rsidR="001961A7" w:rsidRPr="006D2829" w:rsidRDefault="00BF2C47" w:rsidP="442F25F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ster of Business Administration: Fall 2020-</w:t>
      </w:r>
    </w:p>
    <w:p w14:paraId="42B768FF" w14:textId="77777777" w:rsidR="00BF2C47" w:rsidRDefault="00BF2C47" w:rsidP="007B242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419E12D5" w14:textId="38E84BF9" w:rsidR="00F92D75" w:rsidRPr="006D2829" w:rsidRDefault="00F92D75" w:rsidP="007B242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D2829">
        <w:rPr>
          <w:rFonts w:ascii="Times New Roman" w:hAnsi="Times New Roman"/>
          <w:b/>
          <w:sz w:val="18"/>
          <w:szCs w:val="18"/>
        </w:rPr>
        <w:t>JOB EXPERIENCE</w:t>
      </w:r>
    </w:p>
    <w:p w14:paraId="291CCB7C" w14:textId="1CAECEAF" w:rsidR="00E35D82" w:rsidRPr="00C06B60" w:rsidRDefault="442F25F8" w:rsidP="442F25F8">
      <w:pPr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  <w:r w:rsidRPr="00C06B60">
        <w:rPr>
          <w:rFonts w:ascii="Times New Roman" w:hAnsi="Times New Roman"/>
          <w:b/>
          <w:bCs/>
          <w:sz w:val="18"/>
          <w:szCs w:val="18"/>
        </w:rPr>
        <w:t xml:space="preserve">Radio Personality on WITR 89.7. </w:t>
      </w:r>
      <w:r w:rsidRPr="00C06B60">
        <w:rPr>
          <w:rFonts w:ascii="Times New Roman" w:hAnsi="Times New Roman"/>
          <w:b/>
          <w:bCs/>
          <w:i/>
          <w:iCs/>
          <w:sz w:val="18"/>
          <w:szCs w:val="18"/>
        </w:rPr>
        <w:t>Rochester, NY:</w:t>
      </w:r>
      <w:r w:rsidRPr="00C06B60">
        <w:rPr>
          <w:rFonts w:ascii="Times New Roman" w:hAnsi="Times New Roman"/>
          <w:b/>
          <w:bCs/>
          <w:sz w:val="18"/>
          <w:szCs w:val="18"/>
        </w:rPr>
        <w:t xml:space="preserve"> Fall 2019-Present</w:t>
      </w:r>
    </w:p>
    <w:p w14:paraId="3A18145D" w14:textId="68BF8059" w:rsidR="00E35D82" w:rsidRPr="00C06B60" w:rsidRDefault="442F25F8" w:rsidP="442F25F8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18"/>
          <w:szCs w:val="18"/>
        </w:rPr>
      </w:pPr>
      <w:r w:rsidRPr="00C06B60">
        <w:rPr>
          <w:rFonts w:ascii="Times New Roman" w:hAnsi="Times New Roman"/>
          <w:sz w:val="18"/>
          <w:szCs w:val="18"/>
        </w:rPr>
        <w:t xml:space="preserve">Part of the Sports Department and the show, </w:t>
      </w:r>
      <w:r w:rsidRPr="00C06B60">
        <w:rPr>
          <w:rFonts w:ascii="Times New Roman" w:hAnsi="Times New Roman"/>
          <w:i/>
          <w:iCs/>
          <w:sz w:val="18"/>
          <w:szCs w:val="18"/>
        </w:rPr>
        <w:t>Tiger Tailgate</w:t>
      </w:r>
      <w:r w:rsidRPr="00C06B60">
        <w:rPr>
          <w:rFonts w:ascii="Times New Roman" w:hAnsi="Times New Roman"/>
          <w:sz w:val="18"/>
          <w:szCs w:val="18"/>
        </w:rPr>
        <w:t>. Talks about RIT Hockey on the show.</w:t>
      </w:r>
    </w:p>
    <w:p w14:paraId="35ACDF2B" w14:textId="39ACC2CA" w:rsidR="00F92D75" w:rsidRPr="006D2829" w:rsidRDefault="442F25F8" w:rsidP="442F25F8">
      <w:pPr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  <w:r w:rsidRPr="442F25F8">
        <w:rPr>
          <w:rFonts w:ascii="Times New Roman" w:hAnsi="Times New Roman"/>
          <w:b/>
          <w:bCs/>
          <w:sz w:val="18"/>
          <w:szCs w:val="18"/>
        </w:rPr>
        <w:t xml:space="preserve">Sports Information Assistant at the Rochester Institute of Technology. </w:t>
      </w:r>
      <w:r w:rsidRPr="442F25F8">
        <w:rPr>
          <w:rFonts w:ascii="Times New Roman" w:hAnsi="Times New Roman"/>
          <w:b/>
          <w:bCs/>
          <w:i/>
          <w:iCs/>
          <w:sz w:val="18"/>
          <w:szCs w:val="18"/>
        </w:rPr>
        <w:t>Rochester, NY</w:t>
      </w:r>
      <w:r w:rsidRPr="442F25F8">
        <w:rPr>
          <w:rFonts w:ascii="Times New Roman" w:hAnsi="Times New Roman"/>
          <w:b/>
          <w:bCs/>
          <w:sz w:val="18"/>
          <w:szCs w:val="18"/>
        </w:rPr>
        <w:t>: Fall 2018-Present</w:t>
      </w:r>
      <w:r w:rsidRPr="442F25F8">
        <w:rPr>
          <w:rFonts w:ascii="Times New Roman" w:hAnsi="Times New Roman"/>
          <w:sz w:val="18"/>
          <w:szCs w:val="18"/>
        </w:rPr>
        <w:t xml:space="preserve"> </w:t>
      </w:r>
    </w:p>
    <w:p w14:paraId="68454A7F" w14:textId="0D221370" w:rsidR="00F92D75" w:rsidRPr="006D2829" w:rsidRDefault="442F25F8" w:rsidP="442F25F8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442F25F8">
        <w:rPr>
          <w:rFonts w:ascii="Times New Roman" w:hAnsi="Times New Roman"/>
          <w:sz w:val="18"/>
          <w:szCs w:val="18"/>
        </w:rPr>
        <w:t>Helps record statistics and assists Sports Information Director with any other tasks related to sports information.</w:t>
      </w:r>
    </w:p>
    <w:p w14:paraId="7A3A79A2" w14:textId="0DA87960" w:rsidR="442F25F8" w:rsidRPr="00C06B60" w:rsidRDefault="442F25F8" w:rsidP="442F25F8">
      <w:pPr>
        <w:spacing w:after="0" w:line="240" w:lineRule="auto"/>
        <w:ind w:left="360"/>
        <w:rPr>
          <w:rFonts w:ascii="Times New Roman" w:hAnsi="Times New Roman"/>
          <w:b/>
          <w:bCs/>
          <w:sz w:val="18"/>
          <w:szCs w:val="18"/>
        </w:rPr>
      </w:pPr>
      <w:r w:rsidRPr="00C06B60">
        <w:rPr>
          <w:rFonts w:ascii="Times New Roman" w:hAnsi="Times New Roman"/>
          <w:b/>
          <w:bCs/>
          <w:sz w:val="18"/>
          <w:szCs w:val="18"/>
        </w:rPr>
        <w:t xml:space="preserve">Sportswriter for the All-American Eagle. </w:t>
      </w:r>
      <w:r w:rsidRPr="00C06B60">
        <w:rPr>
          <w:rFonts w:ascii="Times New Roman" w:hAnsi="Times New Roman"/>
          <w:b/>
          <w:bCs/>
          <w:i/>
          <w:iCs/>
          <w:sz w:val="18"/>
          <w:szCs w:val="18"/>
        </w:rPr>
        <w:t>Syracuse, NY</w:t>
      </w:r>
      <w:r w:rsidRPr="00C06B60">
        <w:rPr>
          <w:rFonts w:ascii="Times New Roman" w:hAnsi="Times New Roman"/>
          <w:b/>
          <w:bCs/>
          <w:sz w:val="18"/>
          <w:szCs w:val="18"/>
        </w:rPr>
        <w:t xml:space="preserve"> (Unpaid Personal Blog): November 2017-Present</w:t>
      </w:r>
    </w:p>
    <w:p w14:paraId="5A468DA5" w14:textId="3C9FC74B" w:rsidR="442F25F8" w:rsidRPr="000400B9" w:rsidRDefault="442F25F8" w:rsidP="442F25F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18"/>
          <w:szCs w:val="18"/>
        </w:rPr>
      </w:pPr>
      <w:r w:rsidRPr="00C06B60">
        <w:rPr>
          <w:rFonts w:ascii="Times New Roman" w:hAnsi="Times New Roman"/>
          <w:sz w:val="18"/>
          <w:szCs w:val="18"/>
        </w:rPr>
        <w:t xml:space="preserve">Specifically writes about the RIT Men’s Hockey team. Writes about once a week, depending on the frequency of games played. </w:t>
      </w:r>
    </w:p>
    <w:p w14:paraId="51EF63CC" w14:textId="5E45C79E" w:rsidR="000400B9" w:rsidRDefault="000B73C0" w:rsidP="000B73C0">
      <w:pPr>
        <w:pStyle w:val="ListParagraph"/>
        <w:spacing w:after="0" w:line="240" w:lineRule="auto"/>
        <w:ind w:left="36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Distribution Operations Intern at Americold Logistics.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Syracuse, NY</w:t>
      </w:r>
      <w:r w:rsidR="00244450">
        <w:rPr>
          <w:rFonts w:ascii="Times New Roman" w:hAnsi="Times New Roman"/>
          <w:b/>
          <w:bCs/>
          <w:i/>
          <w:iCs/>
          <w:sz w:val="18"/>
          <w:szCs w:val="18"/>
        </w:rPr>
        <w:t xml:space="preserve">: </w:t>
      </w:r>
      <w:r w:rsidR="00244450">
        <w:rPr>
          <w:rFonts w:ascii="Times New Roman" w:hAnsi="Times New Roman"/>
          <w:b/>
          <w:bCs/>
          <w:sz w:val="18"/>
          <w:szCs w:val="18"/>
        </w:rPr>
        <w:t>May 2020-August 2020</w:t>
      </w:r>
    </w:p>
    <w:p w14:paraId="3607D22A" w14:textId="65CFEF74" w:rsidR="00244450" w:rsidRPr="00244450" w:rsidRDefault="00F60BAA" w:rsidP="00244450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Helped develop a system to direct the inbound freight to a </w:t>
      </w:r>
      <w:r w:rsidR="00804B4C">
        <w:rPr>
          <w:rFonts w:ascii="Times New Roman" w:hAnsi="Times New Roman"/>
          <w:sz w:val="18"/>
          <w:szCs w:val="18"/>
        </w:rPr>
        <w:t xml:space="preserve">direct </w:t>
      </w:r>
      <w:r>
        <w:rPr>
          <w:rFonts w:ascii="Times New Roman" w:hAnsi="Times New Roman"/>
          <w:sz w:val="18"/>
          <w:szCs w:val="18"/>
        </w:rPr>
        <w:t>location</w:t>
      </w:r>
      <w:r w:rsidR="00804B4C">
        <w:rPr>
          <w:rFonts w:ascii="Times New Roman" w:hAnsi="Times New Roman"/>
          <w:sz w:val="18"/>
          <w:szCs w:val="18"/>
        </w:rPr>
        <w:t>. Called Direct Put Away.</w:t>
      </w:r>
    </w:p>
    <w:p w14:paraId="4E437448" w14:textId="794ECF2C" w:rsidR="00DA176D" w:rsidRDefault="00B0279A" w:rsidP="00B0279A">
      <w:pPr>
        <w:pStyle w:val="ListParagraph"/>
        <w:spacing w:after="0" w:line="240" w:lineRule="auto"/>
        <w:ind w:left="36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inter Intern at the Syracuse Crunch</w:t>
      </w:r>
      <w:r w:rsidR="003D5332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3D5332">
        <w:rPr>
          <w:rFonts w:ascii="Times New Roman" w:hAnsi="Times New Roman"/>
          <w:b/>
          <w:bCs/>
          <w:i/>
          <w:iCs/>
          <w:sz w:val="18"/>
          <w:szCs w:val="18"/>
        </w:rPr>
        <w:t>Syracuse, NY</w:t>
      </w:r>
      <w:r w:rsidR="003D5332">
        <w:rPr>
          <w:rFonts w:ascii="Times New Roman" w:hAnsi="Times New Roman"/>
          <w:b/>
          <w:bCs/>
          <w:sz w:val="18"/>
          <w:szCs w:val="18"/>
        </w:rPr>
        <w:t>: Dec</w:t>
      </w:r>
      <w:r w:rsidR="003341F3">
        <w:rPr>
          <w:rFonts w:ascii="Times New Roman" w:hAnsi="Times New Roman"/>
          <w:b/>
          <w:bCs/>
          <w:sz w:val="18"/>
          <w:szCs w:val="18"/>
        </w:rPr>
        <w:t>ember 2019-January 2020</w:t>
      </w:r>
    </w:p>
    <w:p w14:paraId="5F6EC39E" w14:textId="240CC5EF" w:rsidR="003341F3" w:rsidRPr="003D5332" w:rsidRDefault="002343C9" w:rsidP="003341F3">
      <w:pPr>
        <w:pStyle w:val="ListParagraph"/>
        <w:numPr>
          <w:ilvl w:val="0"/>
          <w:numId w:val="44"/>
        </w:numPr>
        <w:spacing w:after="0" w:line="240" w:lineRule="auto"/>
        <w:rPr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orked in various operations such as merchandising, promotions, and statistics during and before game-time.</w:t>
      </w:r>
    </w:p>
    <w:p w14:paraId="3117CF39" w14:textId="5FA3C1AA" w:rsidR="00C61A4C" w:rsidRPr="006D2829" w:rsidRDefault="442F25F8" w:rsidP="442F25F8">
      <w:pPr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  <w:r w:rsidRPr="442F25F8">
        <w:rPr>
          <w:rFonts w:ascii="Times New Roman" w:hAnsi="Times New Roman"/>
          <w:b/>
          <w:bCs/>
          <w:sz w:val="18"/>
          <w:szCs w:val="18"/>
        </w:rPr>
        <w:t xml:space="preserve">Part-time Summer Camp Counselor at the YMCA. </w:t>
      </w:r>
      <w:r w:rsidRPr="442F25F8">
        <w:rPr>
          <w:rFonts w:ascii="Times New Roman" w:hAnsi="Times New Roman"/>
          <w:b/>
          <w:bCs/>
          <w:i/>
          <w:iCs/>
          <w:sz w:val="18"/>
          <w:szCs w:val="18"/>
        </w:rPr>
        <w:t>Liverpool, NY</w:t>
      </w:r>
      <w:r w:rsidRPr="442F25F8">
        <w:rPr>
          <w:rFonts w:ascii="Times New Roman" w:hAnsi="Times New Roman"/>
          <w:b/>
          <w:bCs/>
          <w:sz w:val="18"/>
          <w:szCs w:val="18"/>
        </w:rPr>
        <w:t>: Summer 2018</w:t>
      </w:r>
      <w:r w:rsidRPr="442F25F8">
        <w:rPr>
          <w:rFonts w:ascii="Times New Roman" w:hAnsi="Times New Roman"/>
          <w:sz w:val="18"/>
          <w:szCs w:val="18"/>
        </w:rPr>
        <w:t xml:space="preserve"> </w:t>
      </w:r>
    </w:p>
    <w:p w14:paraId="4534833F" w14:textId="55D2B976" w:rsidR="00C61A4C" w:rsidRPr="006D2829" w:rsidRDefault="442F25F8" w:rsidP="442F25F8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442F25F8">
        <w:rPr>
          <w:rFonts w:ascii="Times New Roman" w:hAnsi="Times New Roman"/>
          <w:sz w:val="18"/>
          <w:szCs w:val="18"/>
        </w:rPr>
        <w:t>Helped coordinate activities for local children, as well as helped supervise</w:t>
      </w:r>
      <w:r w:rsidR="000D0C9B">
        <w:rPr>
          <w:rFonts w:ascii="Times New Roman" w:hAnsi="Times New Roman"/>
          <w:sz w:val="18"/>
          <w:szCs w:val="18"/>
        </w:rPr>
        <w:t xml:space="preserve"> the activities and children</w:t>
      </w:r>
      <w:r w:rsidRPr="442F25F8">
        <w:rPr>
          <w:rFonts w:ascii="Times New Roman" w:hAnsi="Times New Roman"/>
          <w:sz w:val="18"/>
          <w:szCs w:val="18"/>
        </w:rPr>
        <w:t>.</w:t>
      </w:r>
    </w:p>
    <w:p w14:paraId="0BE7D95B" w14:textId="77777777" w:rsidR="000D0C9B" w:rsidRDefault="000D0C9B" w:rsidP="442F25F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  <w:sectPr w:rsidR="000D0C9B" w:rsidSect="00122EA7">
          <w:headerReference w:type="default" r:id="rId8"/>
          <w:footerReference w:type="default" r:id="rId9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14:paraId="3C74196A" w14:textId="77777777" w:rsidR="000D0C9B" w:rsidRDefault="000D0C9B" w:rsidP="007B242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4FC0A80B" w14:textId="735F6BF6" w:rsidR="000D0C9B" w:rsidRPr="000D0C9B" w:rsidRDefault="000D0C9B" w:rsidP="000D0C9B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HARD SKILLS</w:t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  <w:t>SOFT SKILLS</w:t>
      </w:r>
    </w:p>
    <w:p w14:paraId="51F4C992" w14:textId="6BE59D77" w:rsidR="00C826C5" w:rsidRPr="006D2829" w:rsidRDefault="00C826C5" w:rsidP="000D0C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B60">
        <w:rPr>
          <w:rFonts w:ascii="Times New Roman" w:hAnsi="Times New Roman"/>
          <w:sz w:val="18"/>
          <w:szCs w:val="18"/>
        </w:rPr>
        <w:t>Microsoft Office</w:t>
      </w:r>
      <w:r w:rsidR="000D0C9B">
        <w:rPr>
          <w:rFonts w:ascii="Times New Roman" w:hAnsi="Times New Roman"/>
          <w:sz w:val="18"/>
          <w:szCs w:val="18"/>
        </w:rPr>
        <w:t xml:space="preserve">                         </w:t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  <w:t xml:space="preserve">Leadership            </w:t>
      </w:r>
      <w:r w:rsidR="000D0C9B">
        <w:rPr>
          <w:rFonts w:ascii="Times New Roman" w:hAnsi="Times New Roman"/>
          <w:sz w:val="18"/>
          <w:szCs w:val="18"/>
        </w:rPr>
        <w:tab/>
      </w:r>
    </w:p>
    <w:p w14:paraId="36E5D875" w14:textId="2D21E7A1" w:rsidR="00C826C5" w:rsidRPr="006D2829" w:rsidRDefault="00C826C5" w:rsidP="000D0C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D2829">
        <w:rPr>
          <w:rFonts w:ascii="Times New Roman" w:hAnsi="Times New Roman"/>
          <w:sz w:val="18"/>
          <w:szCs w:val="18"/>
        </w:rPr>
        <w:t>Minitab</w:t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  <w:t>Communication/Writing</w:t>
      </w:r>
    </w:p>
    <w:p w14:paraId="2AADC1FE" w14:textId="62BEE5A2" w:rsidR="007D2492" w:rsidRPr="006D2829" w:rsidRDefault="00AB2927" w:rsidP="000D0C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D2829">
        <w:rPr>
          <w:rFonts w:ascii="Times New Roman" w:hAnsi="Times New Roman"/>
          <w:sz w:val="18"/>
          <w:szCs w:val="18"/>
        </w:rPr>
        <w:t>Capsim</w:t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  <w:t>Time Management</w:t>
      </w:r>
    </w:p>
    <w:p w14:paraId="66F7FDAB" w14:textId="1D9B21AA" w:rsidR="00953574" w:rsidRPr="006D2829" w:rsidRDefault="00953574" w:rsidP="000D0C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D2829">
        <w:rPr>
          <w:rFonts w:ascii="Times New Roman" w:hAnsi="Times New Roman"/>
          <w:sz w:val="18"/>
          <w:szCs w:val="18"/>
        </w:rPr>
        <w:t>Tableau</w:t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</w:r>
      <w:r w:rsidR="000D0C9B">
        <w:rPr>
          <w:rFonts w:ascii="Times New Roman" w:hAnsi="Times New Roman"/>
          <w:sz w:val="18"/>
          <w:szCs w:val="18"/>
        </w:rPr>
        <w:tab/>
        <w:t>Reliability</w:t>
      </w:r>
    </w:p>
    <w:p w14:paraId="78FEB332" w14:textId="77777777" w:rsidR="000D0C9B" w:rsidRDefault="000D0C9B" w:rsidP="442F25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A5E39CA" w14:textId="25604333" w:rsidR="000D0C9B" w:rsidRDefault="000D0C9B" w:rsidP="442F25F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  <w:sectPr w:rsidR="000D0C9B" w:rsidSect="000D0C9B">
          <w:type w:val="continuous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14:paraId="79ADB69D" w14:textId="3559A604" w:rsidR="00A97124" w:rsidRPr="00C06B60" w:rsidRDefault="00C826C5" w:rsidP="007B242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C06B60">
        <w:rPr>
          <w:rFonts w:ascii="Times New Roman" w:hAnsi="Times New Roman"/>
          <w:b/>
          <w:sz w:val="18"/>
          <w:szCs w:val="18"/>
        </w:rPr>
        <w:t xml:space="preserve">LEADERSHIP </w:t>
      </w:r>
      <w:r w:rsidR="00A97124" w:rsidRPr="00C06B60">
        <w:rPr>
          <w:rFonts w:ascii="Times New Roman" w:hAnsi="Times New Roman"/>
          <w:b/>
          <w:sz w:val="18"/>
          <w:szCs w:val="18"/>
        </w:rPr>
        <w:t>EXPERIENCE</w:t>
      </w:r>
    </w:p>
    <w:p w14:paraId="1D76330C" w14:textId="29B42F2C" w:rsidR="442F25F8" w:rsidRPr="00C06B60" w:rsidRDefault="442F25F8" w:rsidP="442F25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B60">
        <w:rPr>
          <w:rFonts w:ascii="Times New Roman" w:hAnsi="Times New Roman"/>
          <w:b/>
          <w:bCs/>
          <w:sz w:val="18"/>
          <w:szCs w:val="18"/>
        </w:rPr>
        <w:t>Executive Board of the Sports Enthusiast Club at RIT: 2019-Present</w:t>
      </w:r>
    </w:p>
    <w:p w14:paraId="7CD49555" w14:textId="45262B3D" w:rsidR="000A0B21" w:rsidRPr="006B1A80" w:rsidRDefault="442F25F8" w:rsidP="442F25F8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C06B60">
        <w:rPr>
          <w:rFonts w:ascii="Times New Roman" w:hAnsi="Times New Roman"/>
          <w:sz w:val="18"/>
          <w:szCs w:val="18"/>
        </w:rPr>
        <w:t>Events Coordinator and Communicator</w:t>
      </w:r>
      <w:r w:rsidR="006B1A80">
        <w:rPr>
          <w:rFonts w:ascii="Times New Roman" w:hAnsi="Times New Roman"/>
          <w:sz w:val="18"/>
          <w:szCs w:val="18"/>
        </w:rPr>
        <w:t xml:space="preserve"> in 2019</w:t>
      </w:r>
      <w:r w:rsidRPr="00C06B60">
        <w:rPr>
          <w:rFonts w:ascii="Times New Roman" w:hAnsi="Times New Roman"/>
          <w:sz w:val="18"/>
          <w:szCs w:val="18"/>
        </w:rPr>
        <w:t>: Help set-up events and facilitate advertising through social media.</w:t>
      </w:r>
    </w:p>
    <w:p w14:paraId="07C7251B" w14:textId="4559A85E" w:rsidR="006B1A80" w:rsidRPr="00C06B60" w:rsidRDefault="006B1A80" w:rsidP="442F25F8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-President in 2020</w:t>
      </w:r>
    </w:p>
    <w:p w14:paraId="2D15AAC1" w14:textId="77777777" w:rsidR="00671747" w:rsidRPr="006D2829" w:rsidRDefault="00671747" w:rsidP="442F25F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40AE11C4" w14:textId="5ABA0319" w:rsidR="002A5CDA" w:rsidRPr="006D2829" w:rsidRDefault="442F25F8" w:rsidP="007B242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442F25F8">
        <w:rPr>
          <w:rFonts w:ascii="Times New Roman" w:hAnsi="Times New Roman"/>
          <w:b/>
          <w:bCs/>
          <w:sz w:val="18"/>
          <w:szCs w:val="18"/>
        </w:rPr>
        <w:t>VOLUNTEER AND SERVICE/STUDENT ACTIVITIES</w:t>
      </w:r>
    </w:p>
    <w:p w14:paraId="48844362" w14:textId="61824DE9" w:rsidR="442F25F8" w:rsidRDefault="442F25F8" w:rsidP="442F25F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442F25F8">
        <w:rPr>
          <w:rFonts w:ascii="Times New Roman" w:hAnsi="Times New Roman"/>
          <w:b/>
          <w:bCs/>
          <w:sz w:val="18"/>
          <w:szCs w:val="18"/>
        </w:rPr>
        <w:t>WITR 89.7: Fall 2019-Present</w:t>
      </w:r>
    </w:p>
    <w:p w14:paraId="77C80EBB" w14:textId="7E12A48B" w:rsidR="442F25F8" w:rsidRDefault="442F25F8" w:rsidP="442F25F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18"/>
          <w:szCs w:val="18"/>
        </w:rPr>
      </w:pPr>
      <w:r w:rsidRPr="442F25F8">
        <w:rPr>
          <w:rFonts w:ascii="Times New Roman" w:hAnsi="Times New Roman"/>
          <w:sz w:val="18"/>
          <w:szCs w:val="18"/>
        </w:rPr>
        <w:t>Assist</w:t>
      </w:r>
      <w:r w:rsidR="008216CD">
        <w:rPr>
          <w:rFonts w:ascii="Times New Roman" w:hAnsi="Times New Roman"/>
          <w:sz w:val="18"/>
          <w:szCs w:val="18"/>
        </w:rPr>
        <w:t>s</w:t>
      </w:r>
      <w:r w:rsidRPr="442F25F8">
        <w:rPr>
          <w:rFonts w:ascii="Times New Roman" w:hAnsi="Times New Roman"/>
          <w:sz w:val="18"/>
          <w:szCs w:val="18"/>
        </w:rPr>
        <w:t xml:space="preserve"> and contribute</w:t>
      </w:r>
      <w:r w:rsidR="008216CD">
        <w:rPr>
          <w:rFonts w:ascii="Times New Roman" w:hAnsi="Times New Roman"/>
          <w:sz w:val="18"/>
          <w:szCs w:val="18"/>
        </w:rPr>
        <w:t>s</w:t>
      </w:r>
      <w:r w:rsidRPr="442F25F8">
        <w:rPr>
          <w:rFonts w:ascii="Times New Roman" w:hAnsi="Times New Roman"/>
          <w:sz w:val="18"/>
          <w:szCs w:val="18"/>
        </w:rPr>
        <w:t xml:space="preserve"> to </w:t>
      </w:r>
      <w:r w:rsidRPr="442F25F8">
        <w:rPr>
          <w:rFonts w:ascii="Times New Roman" w:hAnsi="Times New Roman"/>
          <w:i/>
          <w:iCs/>
          <w:sz w:val="18"/>
          <w:szCs w:val="18"/>
        </w:rPr>
        <w:t xml:space="preserve">Tiger Tailgate </w:t>
      </w:r>
    </w:p>
    <w:p w14:paraId="241EBD7B" w14:textId="399ABF2A" w:rsidR="442F25F8" w:rsidRDefault="442F25F8" w:rsidP="442F25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442F25F8">
        <w:rPr>
          <w:rFonts w:ascii="Times New Roman" w:hAnsi="Times New Roman"/>
          <w:b/>
          <w:bCs/>
          <w:sz w:val="18"/>
          <w:szCs w:val="18"/>
        </w:rPr>
        <w:t>St. Elias Orthodox Church: 2013-Present</w:t>
      </w:r>
    </w:p>
    <w:p w14:paraId="352B4867" w14:textId="1A63EA4B" w:rsidR="005162FC" w:rsidRPr="006D2829" w:rsidRDefault="442F25F8" w:rsidP="442F25F8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442F25F8">
        <w:rPr>
          <w:rFonts w:ascii="Times New Roman" w:hAnsi="Times New Roman"/>
          <w:sz w:val="18"/>
          <w:szCs w:val="18"/>
        </w:rPr>
        <w:t>St Elias Church Middle Eastern Cultural Festival. Help with serving food and assisting the general activities when needed.</w:t>
      </w:r>
    </w:p>
    <w:p w14:paraId="76696065" w14:textId="5AFE9BC1" w:rsidR="442F25F8" w:rsidRDefault="442F25F8" w:rsidP="442F25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442F25F8">
        <w:rPr>
          <w:rFonts w:ascii="Times New Roman" w:hAnsi="Times New Roman"/>
          <w:b/>
          <w:bCs/>
          <w:sz w:val="18"/>
          <w:szCs w:val="18"/>
        </w:rPr>
        <w:t>Thousand Island Park Recreation Park Program: Summer 2016: Coach</w:t>
      </w:r>
    </w:p>
    <w:p w14:paraId="31626B17" w14:textId="7973B65A" w:rsidR="00C515E6" w:rsidRPr="006D2829" w:rsidRDefault="442F25F8" w:rsidP="442F25F8">
      <w:pPr>
        <w:numPr>
          <w:ilvl w:val="0"/>
          <w:numId w:val="39"/>
        </w:numPr>
        <w:spacing w:after="0" w:line="240" w:lineRule="auto"/>
        <w:rPr>
          <w:b/>
          <w:bCs/>
          <w:sz w:val="18"/>
          <w:szCs w:val="18"/>
        </w:rPr>
      </w:pPr>
      <w:r w:rsidRPr="442F25F8">
        <w:rPr>
          <w:rFonts w:ascii="Times New Roman" w:hAnsi="Times New Roman"/>
          <w:sz w:val="18"/>
          <w:szCs w:val="18"/>
        </w:rPr>
        <w:t>Helped set-up sporting events and mentored children in the program through sports (kickball, soccer, and softball). Did this weekly for a few hours at a time.</w:t>
      </w:r>
    </w:p>
    <w:p w14:paraId="647AD73E" w14:textId="77777777" w:rsidR="002C0C1A" w:rsidRDefault="002C0C1A" w:rsidP="442F25F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2D5861BA" w14:textId="0CF66B30" w:rsidR="00AB2927" w:rsidRPr="006D2829" w:rsidRDefault="442F25F8" w:rsidP="442F25F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442F25F8">
        <w:rPr>
          <w:rFonts w:ascii="Times New Roman" w:hAnsi="Times New Roman"/>
          <w:b/>
          <w:bCs/>
          <w:sz w:val="18"/>
          <w:szCs w:val="18"/>
        </w:rPr>
        <w:t>PROJECTS</w:t>
      </w:r>
    </w:p>
    <w:p w14:paraId="32A9EC98" w14:textId="33EBC4A9" w:rsidR="00AB2927" w:rsidRPr="006D2829" w:rsidRDefault="442F25F8" w:rsidP="007B242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442F25F8">
        <w:rPr>
          <w:rFonts w:ascii="Times New Roman" w:hAnsi="Times New Roman"/>
          <w:sz w:val="18"/>
          <w:szCs w:val="18"/>
        </w:rPr>
        <w:t>Created mock marketing plan for Huawei Smartphones for Intro to Marketing course. Led and managed communications with team.</w:t>
      </w:r>
    </w:p>
    <w:p w14:paraId="38526359" w14:textId="3C2D0075" w:rsidR="00046DCE" w:rsidRPr="006D2829" w:rsidRDefault="442F25F8" w:rsidP="007B242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442F25F8">
        <w:rPr>
          <w:rFonts w:ascii="Times New Roman" w:hAnsi="Times New Roman"/>
          <w:sz w:val="18"/>
          <w:szCs w:val="18"/>
        </w:rPr>
        <w:t>Helped create a Croatian Exhibit for Imagine RIT. Specifically created and performed skits and dances for audiences.</w:t>
      </w:r>
    </w:p>
    <w:p w14:paraId="393A1977" w14:textId="6D3B78BF" w:rsidR="002C0C1A" w:rsidRPr="002C0C1A" w:rsidRDefault="442F25F8" w:rsidP="002C0C1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442F25F8">
        <w:rPr>
          <w:rFonts w:ascii="Times New Roman" w:hAnsi="Times New Roman"/>
          <w:sz w:val="18"/>
          <w:szCs w:val="18"/>
        </w:rPr>
        <w:t>Created Business plan for a local U-pick farm in Henrietta, NY. Was the communication lead on the project team</w:t>
      </w:r>
      <w:r w:rsidR="002C0C1A">
        <w:rPr>
          <w:rFonts w:ascii="Times New Roman" w:hAnsi="Times New Roman"/>
          <w:sz w:val="18"/>
          <w:szCs w:val="18"/>
        </w:rPr>
        <w:t>.</w:t>
      </w:r>
    </w:p>
    <w:p w14:paraId="1054676A" w14:textId="01DE46E7" w:rsidR="00375569" w:rsidRPr="006D2829" w:rsidRDefault="002622F8" w:rsidP="007B242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reated a Business Report</w:t>
      </w:r>
      <w:r w:rsidR="00207033">
        <w:rPr>
          <w:rFonts w:ascii="Times New Roman" w:hAnsi="Times New Roman"/>
          <w:sz w:val="18"/>
          <w:szCs w:val="18"/>
        </w:rPr>
        <w:t>/Plan</w:t>
      </w:r>
      <w:r>
        <w:rPr>
          <w:rFonts w:ascii="Times New Roman" w:hAnsi="Times New Roman"/>
          <w:sz w:val="18"/>
          <w:szCs w:val="18"/>
        </w:rPr>
        <w:t xml:space="preserve"> for a local </w:t>
      </w:r>
      <w:r w:rsidR="009C4B01">
        <w:rPr>
          <w:rFonts w:ascii="Times New Roman" w:hAnsi="Times New Roman"/>
          <w:sz w:val="18"/>
          <w:szCs w:val="18"/>
        </w:rPr>
        <w:t>Solar Inverter start-up. Was the communication lead on the project team.</w:t>
      </w:r>
    </w:p>
    <w:p w14:paraId="6BF6F3C5" w14:textId="24457D53" w:rsidR="442F25F8" w:rsidRDefault="442F25F8" w:rsidP="442F25F8">
      <w:pPr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</w:p>
    <w:p w14:paraId="0F815AA4" w14:textId="77777777" w:rsidR="00AB2927" w:rsidRPr="006D2829" w:rsidRDefault="00AB2927" w:rsidP="007B2422">
      <w:pPr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sectPr w:rsidR="00AB2927" w:rsidRPr="006D2829" w:rsidSect="000D0C9B">
      <w:type w:val="continuous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436CB" w14:textId="77777777" w:rsidR="00AB5533" w:rsidRDefault="00AB5533" w:rsidP="00F92D75">
      <w:pPr>
        <w:spacing w:after="0" w:line="240" w:lineRule="auto"/>
      </w:pPr>
      <w:r>
        <w:separator/>
      </w:r>
    </w:p>
  </w:endnote>
  <w:endnote w:type="continuationSeparator" w:id="0">
    <w:p w14:paraId="57FD746B" w14:textId="77777777" w:rsidR="00AB5533" w:rsidRDefault="00AB5533" w:rsidP="00F9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42F25F8" w14:paraId="603DEAE0" w14:textId="77777777" w:rsidTr="442F25F8">
      <w:tc>
        <w:tcPr>
          <w:tcW w:w="3600" w:type="dxa"/>
        </w:tcPr>
        <w:p w14:paraId="78400F3D" w14:textId="6D94C1EB" w:rsidR="442F25F8" w:rsidRDefault="442F25F8" w:rsidP="442F25F8">
          <w:pPr>
            <w:pStyle w:val="Header"/>
            <w:ind w:left="-115"/>
          </w:pPr>
        </w:p>
      </w:tc>
      <w:tc>
        <w:tcPr>
          <w:tcW w:w="3600" w:type="dxa"/>
        </w:tcPr>
        <w:p w14:paraId="0C118908" w14:textId="56EFD172" w:rsidR="442F25F8" w:rsidRDefault="442F25F8" w:rsidP="442F25F8">
          <w:pPr>
            <w:pStyle w:val="Header"/>
            <w:jc w:val="center"/>
          </w:pPr>
        </w:p>
      </w:tc>
      <w:tc>
        <w:tcPr>
          <w:tcW w:w="3600" w:type="dxa"/>
        </w:tcPr>
        <w:p w14:paraId="3640A418" w14:textId="4F3E8B2C" w:rsidR="442F25F8" w:rsidRDefault="442F25F8" w:rsidP="442F25F8">
          <w:pPr>
            <w:pStyle w:val="Header"/>
            <w:ind w:right="-115"/>
            <w:jc w:val="right"/>
          </w:pPr>
        </w:p>
      </w:tc>
    </w:tr>
  </w:tbl>
  <w:p w14:paraId="022FD851" w14:textId="206C3E8E" w:rsidR="442F25F8" w:rsidRDefault="442F25F8" w:rsidP="442F2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35995" w14:textId="77777777" w:rsidR="00AB5533" w:rsidRDefault="00AB5533" w:rsidP="00F92D75">
      <w:pPr>
        <w:spacing w:after="0" w:line="240" w:lineRule="auto"/>
      </w:pPr>
      <w:r>
        <w:separator/>
      </w:r>
    </w:p>
  </w:footnote>
  <w:footnote w:type="continuationSeparator" w:id="0">
    <w:p w14:paraId="4D159950" w14:textId="77777777" w:rsidR="00AB5533" w:rsidRDefault="00AB5533" w:rsidP="00F9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02A42" w14:textId="77777777" w:rsidR="000D0C9B" w:rsidRPr="001D478C" w:rsidRDefault="000D0C9B" w:rsidP="000D0C9B">
    <w:pPr>
      <w:spacing w:after="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THOMAS E. KANE</w:t>
    </w:r>
  </w:p>
  <w:p w14:paraId="04121DF1" w14:textId="77777777" w:rsidR="000D0C9B" w:rsidRDefault="000D0C9B" w:rsidP="000D0C9B">
    <w:pPr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8409 Moss Oak Trail</w:t>
    </w:r>
  </w:p>
  <w:p w14:paraId="4613529C" w14:textId="77777777" w:rsidR="000D0C9B" w:rsidRDefault="000D0C9B" w:rsidP="000D0C9B">
    <w:pPr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Liverpool, New York 13090</w:t>
    </w:r>
  </w:p>
  <w:p w14:paraId="6E54FD04" w14:textId="77777777" w:rsidR="000D0C9B" w:rsidRPr="00A97124" w:rsidRDefault="000D0C9B" w:rsidP="000D0C9B">
    <w:pPr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k4982@g.rit.edu</w:t>
    </w:r>
  </w:p>
  <w:p w14:paraId="4D7B7432" w14:textId="77777777" w:rsidR="000D0C9B" w:rsidRPr="00A97124" w:rsidRDefault="000D0C9B" w:rsidP="000D0C9B">
    <w:pPr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15) 935-3867</w:t>
    </w:r>
  </w:p>
  <w:p w14:paraId="61C6EA86" w14:textId="00918C8B" w:rsidR="442F25F8" w:rsidRDefault="442F25F8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42F25F8" w14:paraId="28109368" w14:textId="77777777" w:rsidTr="442F25F8">
      <w:tc>
        <w:tcPr>
          <w:tcW w:w="3600" w:type="dxa"/>
        </w:tcPr>
        <w:p w14:paraId="6953C51A" w14:textId="55A6FE2E" w:rsidR="442F25F8" w:rsidRDefault="442F25F8" w:rsidP="442F25F8">
          <w:pPr>
            <w:spacing w:after="0"/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3600" w:type="dxa"/>
        </w:tcPr>
        <w:p w14:paraId="66598C60" w14:textId="4B3BC900" w:rsidR="442F25F8" w:rsidRDefault="442F25F8" w:rsidP="442F25F8">
          <w:pPr>
            <w:pStyle w:val="Header"/>
            <w:jc w:val="center"/>
          </w:pPr>
        </w:p>
      </w:tc>
      <w:tc>
        <w:tcPr>
          <w:tcW w:w="3600" w:type="dxa"/>
        </w:tcPr>
        <w:p w14:paraId="3DDF967A" w14:textId="4499C365" w:rsidR="442F25F8" w:rsidRDefault="442F25F8" w:rsidP="442F25F8">
          <w:pPr>
            <w:pStyle w:val="Header"/>
            <w:ind w:right="-115"/>
            <w:jc w:val="right"/>
          </w:pPr>
        </w:p>
      </w:tc>
    </w:tr>
  </w:tbl>
  <w:p w14:paraId="49974D76" w14:textId="16C302D3" w:rsidR="442F25F8" w:rsidRDefault="442F25F8" w:rsidP="442F2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5BC"/>
    <w:multiLevelType w:val="hybridMultilevel"/>
    <w:tmpl w:val="6B58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36C"/>
    <w:multiLevelType w:val="hybridMultilevel"/>
    <w:tmpl w:val="AD50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CBB"/>
    <w:multiLevelType w:val="hybridMultilevel"/>
    <w:tmpl w:val="EEFA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EE5"/>
    <w:multiLevelType w:val="hybridMultilevel"/>
    <w:tmpl w:val="7686744E"/>
    <w:lvl w:ilvl="0" w:tplc="5FC0A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6D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C6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C8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8B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AA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28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6B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64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7447"/>
    <w:multiLevelType w:val="hybridMultilevel"/>
    <w:tmpl w:val="2250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4AD2"/>
    <w:multiLevelType w:val="hybridMultilevel"/>
    <w:tmpl w:val="23DC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49A4"/>
    <w:multiLevelType w:val="hybridMultilevel"/>
    <w:tmpl w:val="BE20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5ECA"/>
    <w:multiLevelType w:val="hybridMultilevel"/>
    <w:tmpl w:val="5D5A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E6943"/>
    <w:multiLevelType w:val="hybridMultilevel"/>
    <w:tmpl w:val="DB6686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0570D"/>
    <w:multiLevelType w:val="hybridMultilevel"/>
    <w:tmpl w:val="D214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2EC7"/>
    <w:multiLevelType w:val="hybridMultilevel"/>
    <w:tmpl w:val="921C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17A1"/>
    <w:multiLevelType w:val="hybridMultilevel"/>
    <w:tmpl w:val="5D0A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F7EF1"/>
    <w:multiLevelType w:val="hybridMultilevel"/>
    <w:tmpl w:val="6C50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E4107"/>
    <w:multiLevelType w:val="hybridMultilevel"/>
    <w:tmpl w:val="BBD8C3CA"/>
    <w:lvl w:ilvl="0" w:tplc="A426C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29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CF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44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9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42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2C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A4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2F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21D3C"/>
    <w:multiLevelType w:val="hybridMultilevel"/>
    <w:tmpl w:val="5662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710EF"/>
    <w:multiLevelType w:val="hybridMultilevel"/>
    <w:tmpl w:val="8A8A3984"/>
    <w:lvl w:ilvl="0" w:tplc="0409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</w:abstractNum>
  <w:abstractNum w:abstractNumId="16" w15:restartNumberingAfterBreak="0">
    <w:nsid w:val="2F173E3D"/>
    <w:multiLevelType w:val="hybridMultilevel"/>
    <w:tmpl w:val="F7A4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F3983"/>
    <w:multiLevelType w:val="hybridMultilevel"/>
    <w:tmpl w:val="CD5C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B2D33"/>
    <w:multiLevelType w:val="hybridMultilevel"/>
    <w:tmpl w:val="8A4E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43F57"/>
    <w:multiLevelType w:val="hybridMultilevel"/>
    <w:tmpl w:val="3FAC3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08295C"/>
    <w:multiLevelType w:val="hybridMultilevel"/>
    <w:tmpl w:val="B33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316E2"/>
    <w:multiLevelType w:val="hybridMultilevel"/>
    <w:tmpl w:val="142A0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030E0"/>
    <w:multiLevelType w:val="hybridMultilevel"/>
    <w:tmpl w:val="97309D5C"/>
    <w:lvl w:ilvl="0" w:tplc="4600B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42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42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86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E4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63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E2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43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EB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165D4"/>
    <w:multiLevelType w:val="hybridMultilevel"/>
    <w:tmpl w:val="8B58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05573"/>
    <w:multiLevelType w:val="hybridMultilevel"/>
    <w:tmpl w:val="B902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90F3A"/>
    <w:multiLevelType w:val="hybridMultilevel"/>
    <w:tmpl w:val="C0F2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6421B"/>
    <w:multiLevelType w:val="hybridMultilevel"/>
    <w:tmpl w:val="6A3A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C3768"/>
    <w:multiLevelType w:val="hybridMultilevel"/>
    <w:tmpl w:val="8C8C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834DA"/>
    <w:multiLevelType w:val="hybridMultilevel"/>
    <w:tmpl w:val="A2DC5612"/>
    <w:lvl w:ilvl="0" w:tplc="4EC44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22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4D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20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9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CF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AB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C1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06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FE9"/>
    <w:multiLevelType w:val="hybridMultilevel"/>
    <w:tmpl w:val="1F3C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77241"/>
    <w:multiLevelType w:val="hybridMultilevel"/>
    <w:tmpl w:val="042A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51BC4"/>
    <w:multiLevelType w:val="hybridMultilevel"/>
    <w:tmpl w:val="61E0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7240E"/>
    <w:multiLevelType w:val="hybridMultilevel"/>
    <w:tmpl w:val="E560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A2218"/>
    <w:multiLevelType w:val="hybridMultilevel"/>
    <w:tmpl w:val="4CC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D5447"/>
    <w:multiLevelType w:val="hybridMultilevel"/>
    <w:tmpl w:val="FF66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724B4"/>
    <w:multiLevelType w:val="hybridMultilevel"/>
    <w:tmpl w:val="7A38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5266B"/>
    <w:multiLevelType w:val="hybridMultilevel"/>
    <w:tmpl w:val="431CF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67760D"/>
    <w:multiLevelType w:val="hybridMultilevel"/>
    <w:tmpl w:val="6324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D6E16"/>
    <w:multiLevelType w:val="hybridMultilevel"/>
    <w:tmpl w:val="31CCA64E"/>
    <w:lvl w:ilvl="0" w:tplc="852A2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66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AE3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63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A2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2E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C4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4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1E1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F4955"/>
    <w:multiLevelType w:val="hybridMultilevel"/>
    <w:tmpl w:val="9DC86B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47B8A"/>
    <w:multiLevelType w:val="hybridMultilevel"/>
    <w:tmpl w:val="5374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F2BB3"/>
    <w:multiLevelType w:val="hybridMultilevel"/>
    <w:tmpl w:val="47F2702C"/>
    <w:lvl w:ilvl="0" w:tplc="BE045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2C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6A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2F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89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27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49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825FA"/>
    <w:multiLevelType w:val="hybridMultilevel"/>
    <w:tmpl w:val="41968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276839"/>
    <w:multiLevelType w:val="hybridMultilevel"/>
    <w:tmpl w:val="66A8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E42B0"/>
    <w:multiLevelType w:val="hybridMultilevel"/>
    <w:tmpl w:val="89DC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603A5"/>
    <w:multiLevelType w:val="hybridMultilevel"/>
    <w:tmpl w:val="E232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22"/>
  </w:num>
  <w:num w:numId="4">
    <w:abstractNumId w:val="13"/>
  </w:num>
  <w:num w:numId="5">
    <w:abstractNumId w:val="3"/>
  </w:num>
  <w:num w:numId="6">
    <w:abstractNumId w:val="38"/>
  </w:num>
  <w:num w:numId="7">
    <w:abstractNumId w:val="42"/>
  </w:num>
  <w:num w:numId="8">
    <w:abstractNumId w:val="19"/>
  </w:num>
  <w:num w:numId="9">
    <w:abstractNumId w:val="10"/>
  </w:num>
  <w:num w:numId="10">
    <w:abstractNumId w:val="30"/>
  </w:num>
  <w:num w:numId="11">
    <w:abstractNumId w:val="35"/>
  </w:num>
  <w:num w:numId="12">
    <w:abstractNumId w:val="11"/>
  </w:num>
  <w:num w:numId="13">
    <w:abstractNumId w:val="20"/>
  </w:num>
  <w:num w:numId="14">
    <w:abstractNumId w:val="43"/>
  </w:num>
  <w:num w:numId="15">
    <w:abstractNumId w:val="29"/>
  </w:num>
  <w:num w:numId="16">
    <w:abstractNumId w:val="2"/>
  </w:num>
  <w:num w:numId="17">
    <w:abstractNumId w:val="6"/>
  </w:num>
  <w:num w:numId="18">
    <w:abstractNumId w:val="40"/>
  </w:num>
  <w:num w:numId="19">
    <w:abstractNumId w:val="18"/>
  </w:num>
  <w:num w:numId="20">
    <w:abstractNumId w:val="14"/>
  </w:num>
  <w:num w:numId="21">
    <w:abstractNumId w:val="26"/>
  </w:num>
  <w:num w:numId="22">
    <w:abstractNumId w:val="1"/>
  </w:num>
  <w:num w:numId="23">
    <w:abstractNumId w:val="24"/>
  </w:num>
  <w:num w:numId="24">
    <w:abstractNumId w:val="27"/>
  </w:num>
  <w:num w:numId="25">
    <w:abstractNumId w:val="9"/>
  </w:num>
  <w:num w:numId="26">
    <w:abstractNumId w:val="4"/>
  </w:num>
  <w:num w:numId="27">
    <w:abstractNumId w:val="16"/>
  </w:num>
  <w:num w:numId="28">
    <w:abstractNumId w:val="45"/>
  </w:num>
  <w:num w:numId="29">
    <w:abstractNumId w:val="31"/>
  </w:num>
  <w:num w:numId="30">
    <w:abstractNumId w:val="5"/>
  </w:num>
  <w:num w:numId="31">
    <w:abstractNumId w:val="25"/>
  </w:num>
  <w:num w:numId="32">
    <w:abstractNumId w:val="17"/>
  </w:num>
  <w:num w:numId="33">
    <w:abstractNumId w:val="32"/>
  </w:num>
  <w:num w:numId="34">
    <w:abstractNumId w:val="15"/>
  </w:num>
  <w:num w:numId="35">
    <w:abstractNumId w:val="44"/>
  </w:num>
  <w:num w:numId="36">
    <w:abstractNumId w:val="12"/>
  </w:num>
  <w:num w:numId="37">
    <w:abstractNumId w:val="7"/>
  </w:num>
  <w:num w:numId="38">
    <w:abstractNumId w:val="39"/>
  </w:num>
  <w:num w:numId="39">
    <w:abstractNumId w:val="23"/>
  </w:num>
  <w:num w:numId="40">
    <w:abstractNumId w:val="33"/>
  </w:num>
  <w:num w:numId="41">
    <w:abstractNumId w:val="0"/>
  </w:num>
  <w:num w:numId="42">
    <w:abstractNumId w:val="8"/>
  </w:num>
  <w:num w:numId="43">
    <w:abstractNumId w:val="21"/>
  </w:num>
  <w:num w:numId="44">
    <w:abstractNumId w:val="34"/>
  </w:num>
  <w:num w:numId="45">
    <w:abstractNumId w:val="36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18"/>
    <w:rsid w:val="00024817"/>
    <w:rsid w:val="000370FF"/>
    <w:rsid w:val="000400B9"/>
    <w:rsid w:val="00046DCE"/>
    <w:rsid w:val="00052101"/>
    <w:rsid w:val="00063702"/>
    <w:rsid w:val="00074020"/>
    <w:rsid w:val="000748B0"/>
    <w:rsid w:val="00080798"/>
    <w:rsid w:val="00093DEB"/>
    <w:rsid w:val="000A0B21"/>
    <w:rsid w:val="000A2B06"/>
    <w:rsid w:val="000B73C0"/>
    <w:rsid w:val="000C39C4"/>
    <w:rsid w:val="000D0C9B"/>
    <w:rsid w:val="000D62E4"/>
    <w:rsid w:val="000F5933"/>
    <w:rsid w:val="000F6A3C"/>
    <w:rsid w:val="00122EA7"/>
    <w:rsid w:val="00124975"/>
    <w:rsid w:val="00155E46"/>
    <w:rsid w:val="00165183"/>
    <w:rsid w:val="00175B18"/>
    <w:rsid w:val="001917CE"/>
    <w:rsid w:val="001961A7"/>
    <w:rsid w:val="001C5EA6"/>
    <w:rsid w:val="001D202C"/>
    <w:rsid w:val="001D24E7"/>
    <w:rsid w:val="001D478C"/>
    <w:rsid w:val="001F2539"/>
    <w:rsid w:val="001F538E"/>
    <w:rsid w:val="00207033"/>
    <w:rsid w:val="00217FA5"/>
    <w:rsid w:val="00224344"/>
    <w:rsid w:val="002343C9"/>
    <w:rsid w:val="00244450"/>
    <w:rsid w:val="00246C70"/>
    <w:rsid w:val="002622F8"/>
    <w:rsid w:val="002A5CDA"/>
    <w:rsid w:val="002C0C1A"/>
    <w:rsid w:val="002D468C"/>
    <w:rsid w:val="002F7E1B"/>
    <w:rsid w:val="00320399"/>
    <w:rsid w:val="003223E3"/>
    <w:rsid w:val="00327F71"/>
    <w:rsid w:val="003341F3"/>
    <w:rsid w:val="00361B40"/>
    <w:rsid w:val="003677DD"/>
    <w:rsid w:val="00375569"/>
    <w:rsid w:val="003B71DB"/>
    <w:rsid w:val="003D5332"/>
    <w:rsid w:val="003D7E68"/>
    <w:rsid w:val="003E7892"/>
    <w:rsid w:val="00432B91"/>
    <w:rsid w:val="00442F2A"/>
    <w:rsid w:val="00456035"/>
    <w:rsid w:val="00485CAB"/>
    <w:rsid w:val="004D1AE3"/>
    <w:rsid w:val="004D535A"/>
    <w:rsid w:val="0051379B"/>
    <w:rsid w:val="005143E6"/>
    <w:rsid w:val="005162FC"/>
    <w:rsid w:val="0056472F"/>
    <w:rsid w:val="0057607A"/>
    <w:rsid w:val="005776B5"/>
    <w:rsid w:val="005A004A"/>
    <w:rsid w:val="005A3637"/>
    <w:rsid w:val="00605641"/>
    <w:rsid w:val="00637C32"/>
    <w:rsid w:val="00655989"/>
    <w:rsid w:val="00671747"/>
    <w:rsid w:val="0069624D"/>
    <w:rsid w:val="006A1D53"/>
    <w:rsid w:val="006B1A80"/>
    <w:rsid w:val="006C60BE"/>
    <w:rsid w:val="006D2829"/>
    <w:rsid w:val="006F6AAE"/>
    <w:rsid w:val="007058E0"/>
    <w:rsid w:val="007129AD"/>
    <w:rsid w:val="00713D8C"/>
    <w:rsid w:val="0072252A"/>
    <w:rsid w:val="00752FA6"/>
    <w:rsid w:val="007B2422"/>
    <w:rsid w:val="007D2492"/>
    <w:rsid w:val="007F3C3A"/>
    <w:rsid w:val="00804B4C"/>
    <w:rsid w:val="008216CD"/>
    <w:rsid w:val="00821CE9"/>
    <w:rsid w:val="0086610D"/>
    <w:rsid w:val="0087148D"/>
    <w:rsid w:val="008B78E3"/>
    <w:rsid w:val="008D629B"/>
    <w:rsid w:val="008D6B6A"/>
    <w:rsid w:val="008F5E77"/>
    <w:rsid w:val="008F766D"/>
    <w:rsid w:val="009126CB"/>
    <w:rsid w:val="009325AC"/>
    <w:rsid w:val="00953574"/>
    <w:rsid w:val="00984E03"/>
    <w:rsid w:val="009B22AB"/>
    <w:rsid w:val="009C4B01"/>
    <w:rsid w:val="009C61ED"/>
    <w:rsid w:val="009E7669"/>
    <w:rsid w:val="00A36AF7"/>
    <w:rsid w:val="00A5677E"/>
    <w:rsid w:val="00A6542D"/>
    <w:rsid w:val="00A67B21"/>
    <w:rsid w:val="00A9596E"/>
    <w:rsid w:val="00A97124"/>
    <w:rsid w:val="00AA463C"/>
    <w:rsid w:val="00AB2927"/>
    <w:rsid w:val="00AB5533"/>
    <w:rsid w:val="00AC78AC"/>
    <w:rsid w:val="00AE4A49"/>
    <w:rsid w:val="00B0279A"/>
    <w:rsid w:val="00B12AC0"/>
    <w:rsid w:val="00B1680D"/>
    <w:rsid w:val="00B16C3B"/>
    <w:rsid w:val="00BA3CEB"/>
    <w:rsid w:val="00BB3FDE"/>
    <w:rsid w:val="00BB6F00"/>
    <w:rsid w:val="00BF2C47"/>
    <w:rsid w:val="00C059A3"/>
    <w:rsid w:val="00C06B60"/>
    <w:rsid w:val="00C162C5"/>
    <w:rsid w:val="00C16ADB"/>
    <w:rsid w:val="00C45A73"/>
    <w:rsid w:val="00C515E6"/>
    <w:rsid w:val="00C61A4C"/>
    <w:rsid w:val="00C826C5"/>
    <w:rsid w:val="00C95A49"/>
    <w:rsid w:val="00CA3870"/>
    <w:rsid w:val="00CD26FB"/>
    <w:rsid w:val="00CF07F0"/>
    <w:rsid w:val="00CF7609"/>
    <w:rsid w:val="00D0484A"/>
    <w:rsid w:val="00D27099"/>
    <w:rsid w:val="00D66180"/>
    <w:rsid w:val="00D75F7A"/>
    <w:rsid w:val="00D84B9B"/>
    <w:rsid w:val="00DA176D"/>
    <w:rsid w:val="00DC5F60"/>
    <w:rsid w:val="00E24628"/>
    <w:rsid w:val="00E26DBB"/>
    <w:rsid w:val="00E35D82"/>
    <w:rsid w:val="00E575FB"/>
    <w:rsid w:val="00E76E03"/>
    <w:rsid w:val="00E84C66"/>
    <w:rsid w:val="00EA2F29"/>
    <w:rsid w:val="00EC2043"/>
    <w:rsid w:val="00EC72F4"/>
    <w:rsid w:val="00EE6D08"/>
    <w:rsid w:val="00EF1241"/>
    <w:rsid w:val="00F00385"/>
    <w:rsid w:val="00F00AE7"/>
    <w:rsid w:val="00F04153"/>
    <w:rsid w:val="00F246E7"/>
    <w:rsid w:val="00F3092F"/>
    <w:rsid w:val="00F45DF6"/>
    <w:rsid w:val="00F47C4F"/>
    <w:rsid w:val="00F54C94"/>
    <w:rsid w:val="00F60BAA"/>
    <w:rsid w:val="00F62883"/>
    <w:rsid w:val="00F73DA7"/>
    <w:rsid w:val="00F90BD0"/>
    <w:rsid w:val="00F92D75"/>
    <w:rsid w:val="00FD1127"/>
    <w:rsid w:val="00FD70A5"/>
    <w:rsid w:val="442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265DF"/>
  <w15:chartTrackingRefBased/>
  <w15:docId w15:val="{1114BFC1-B667-4CA1-B777-46B934C1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7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7C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B1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917C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17C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6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2D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2D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2D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2D75"/>
    <w:rPr>
      <w:sz w:val="22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BC7A-3C14-4A43-917D-CD010CD0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7</Words>
  <Characters>2552</Characters>
  <Application>Microsoft Office Word</Application>
  <DocSecurity>0</DocSecurity>
  <Lines>21</Lines>
  <Paragraphs>5</Paragraphs>
  <ScaleCrop>false</ScaleCrop>
  <Company>TG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Kane (RIT Student)</dc:creator>
  <cp:keywords/>
  <dc:description/>
  <cp:lastModifiedBy>Tommy Kane</cp:lastModifiedBy>
  <cp:revision>63</cp:revision>
  <cp:lastPrinted>2018-05-29T02:14:00Z</cp:lastPrinted>
  <dcterms:created xsi:type="dcterms:W3CDTF">2019-05-09T14:35:00Z</dcterms:created>
  <dcterms:modified xsi:type="dcterms:W3CDTF">2020-08-26T13:38:00Z</dcterms:modified>
</cp:coreProperties>
</file>